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1A60" w14:textId="4AD6B3CF" w:rsidR="003F1423" w:rsidRDefault="003F1423" w:rsidP="003F1423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uggested Long Term overview for C of E Primary Schools in Kent</w:t>
      </w:r>
    </w:p>
    <w:p w14:paraId="77C198D5" w14:textId="77777777" w:rsidR="003F1423" w:rsidRPr="0044302A" w:rsidRDefault="003F1423" w:rsidP="003F1423">
      <w:pPr>
        <w:jc w:val="center"/>
        <w:rPr>
          <w:rFonts w:ascii="Calibri" w:hAnsi="Calibri"/>
          <w:b/>
          <w:bCs/>
        </w:rPr>
      </w:pPr>
      <w:r w:rsidRPr="0044302A">
        <w:rPr>
          <w:rFonts w:ascii="Calibri" w:hAnsi="Calibri"/>
          <w:b/>
          <w:bCs/>
        </w:rPr>
        <w:t>Kent Agreed Syllabus incorporating Understanding Christianity</w:t>
      </w:r>
    </w:p>
    <w:p w14:paraId="591119EA" w14:textId="1537FCFD" w:rsidR="003F1423" w:rsidRDefault="003F1423" w:rsidP="003F1423">
      <w:pPr>
        <w:jc w:val="center"/>
        <w:rPr>
          <w:rFonts w:ascii="Calibri" w:hAnsi="Calibri"/>
          <w:b/>
          <w:bCs/>
          <w:color w:val="7030A0"/>
          <w:szCs w:val="32"/>
        </w:rPr>
      </w:pPr>
      <w:r>
        <w:rPr>
          <w:rFonts w:ascii="Calibri" w:hAnsi="Calibri"/>
          <w:b/>
          <w:bCs/>
          <w:color w:val="7030A0"/>
          <w:szCs w:val="32"/>
        </w:rPr>
        <w:t>September 202</w:t>
      </w:r>
      <w:r w:rsidR="005D45BC">
        <w:rPr>
          <w:rFonts w:ascii="Calibri" w:hAnsi="Calibri"/>
          <w:b/>
          <w:bCs/>
          <w:color w:val="7030A0"/>
          <w:szCs w:val="32"/>
        </w:rPr>
        <w:t>5</w:t>
      </w:r>
    </w:p>
    <w:p w14:paraId="001C0DA3" w14:textId="672FF38C" w:rsidR="003F1423" w:rsidRPr="00875E2B" w:rsidRDefault="003F1423" w:rsidP="003F1423">
      <w:pPr>
        <w:jc w:val="center"/>
        <w:rPr>
          <w:rFonts w:ascii="Calibri" w:hAnsi="Calibri"/>
          <w:b/>
          <w:bCs/>
          <w:color w:val="7030A0"/>
          <w:szCs w:val="32"/>
        </w:rPr>
      </w:pPr>
    </w:p>
    <w:tbl>
      <w:tblPr>
        <w:tblW w:w="153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477"/>
        <w:gridCol w:w="2478"/>
        <w:gridCol w:w="2477"/>
        <w:gridCol w:w="2478"/>
        <w:gridCol w:w="2477"/>
        <w:gridCol w:w="2478"/>
      </w:tblGrid>
      <w:tr w:rsidR="003F1423" w:rsidRPr="00BD1065" w14:paraId="43F8AEB1" w14:textId="77777777" w:rsidTr="005D45BC">
        <w:trPr>
          <w:cantSplit/>
          <w:trHeight w:val="425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4F43E1B5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5" w:type="dxa"/>
            <w:gridSpan w:val="2"/>
            <w:shd w:val="clear" w:color="auto" w:fill="9CC2E5" w:themeFill="accent5" w:themeFillTint="99"/>
            <w:vAlign w:val="center"/>
          </w:tcPr>
          <w:p w14:paraId="7A36BF22" w14:textId="77777777" w:rsidR="003F1423" w:rsidRPr="003F1423" w:rsidRDefault="003F1423" w:rsidP="005D45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955" w:type="dxa"/>
            <w:gridSpan w:val="2"/>
            <w:shd w:val="clear" w:color="auto" w:fill="9CC2E5" w:themeFill="accent5" w:themeFillTint="99"/>
            <w:vAlign w:val="center"/>
          </w:tcPr>
          <w:p w14:paraId="214F7689" w14:textId="77777777" w:rsidR="003F1423" w:rsidRPr="003F1423" w:rsidRDefault="003F1423" w:rsidP="005D45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955" w:type="dxa"/>
            <w:gridSpan w:val="2"/>
            <w:shd w:val="clear" w:color="auto" w:fill="9CC2E5" w:themeFill="accent5" w:themeFillTint="99"/>
            <w:vAlign w:val="center"/>
          </w:tcPr>
          <w:p w14:paraId="008330ED" w14:textId="77777777" w:rsidR="003F1423" w:rsidRPr="003F1423" w:rsidRDefault="003F1423" w:rsidP="005D45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SUMMER</w:t>
            </w:r>
          </w:p>
        </w:tc>
      </w:tr>
      <w:tr w:rsidR="003F1423" w:rsidRPr="00BD1065" w14:paraId="3F55E475" w14:textId="77777777" w:rsidTr="005D45BC">
        <w:trPr>
          <w:cantSplit/>
          <w:trHeight w:val="1134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365297CA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EYFS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1995FD5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2A25E8F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is the word ‘God’ so important to Christians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0B66780A" w14:textId="6A7E7EC9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D TESTAMENT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br/>
              <w:t>Which stories are special and why?</w:t>
            </w:r>
          </w:p>
          <w:p w14:paraId="7517CF3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2D75DBB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 Christians perform Nativity plays at Christmas?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4708D63C" w14:textId="77777777" w:rsid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TESTAMENT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7B71EC" w14:textId="483F7F70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ich stories are special and why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23CE2E2C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37CE13B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y do Christians put a cross in an </w:t>
            </w:r>
            <w:proofErr w:type="gramStart"/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Easter garden</w:t>
            </w:r>
            <w:proofErr w:type="gramEnd"/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7D83DF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LD FAITH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 xml:space="preserve"> Which stories are special and why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DCEBDD8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LD FAITH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 xml:space="preserve"> Which stories are special and why?</w:t>
            </w:r>
          </w:p>
        </w:tc>
      </w:tr>
      <w:tr w:rsidR="003F1423" w:rsidRPr="00BD1065" w14:paraId="3B25B872" w14:textId="77777777" w:rsidTr="005D45BC">
        <w:trPr>
          <w:cantSplit/>
          <w:trHeight w:val="1005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5D2A1FF0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3418264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</w:t>
            </w:r>
          </w:p>
          <w:p w14:paraId="1D8282A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at do Christians believe that God is like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2DB5EB1" w14:textId="41689073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24CC893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es Christmas matter to Christians?</w:t>
            </w:r>
          </w:p>
          <w:p w14:paraId="55B8BF72" w14:textId="5552989F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RE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/ DIGGING DEEPER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2B9568A9" w14:textId="240647B1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SPEL</w:t>
            </w:r>
          </w:p>
          <w:p w14:paraId="1DDCD29E" w14:textId="087B93A5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the good news that Jesus brings?</w:t>
            </w:r>
          </w:p>
          <w:p w14:paraId="3B88CC38" w14:textId="05C6AFE6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CORE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/</w:t>
            </w: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DIGGING DEEPER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0A0F4B8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07D0281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es Easter matter to Christians?</w:t>
            </w:r>
          </w:p>
          <w:p w14:paraId="579EFC3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RE LEARNING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093E4EC8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JUDAISM</w:t>
            </w:r>
          </w:p>
          <w:p w14:paraId="3660F3B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o is Jewish and what do they believe?</w:t>
            </w:r>
          </w:p>
          <w:p w14:paraId="4073BCD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1)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320E89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JUDAISM</w:t>
            </w:r>
          </w:p>
          <w:p w14:paraId="1086AF5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o is Jewish and what do they believe?</w:t>
            </w:r>
          </w:p>
          <w:p w14:paraId="1A01339C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2)</w:t>
            </w:r>
          </w:p>
        </w:tc>
      </w:tr>
      <w:tr w:rsidR="003F1423" w:rsidRPr="00BD1065" w14:paraId="10B2642F" w14:textId="77777777" w:rsidTr="005D45BC">
        <w:trPr>
          <w:cantSplit/>
          <w:trHeight w:val="923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3121BFE9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6CC26F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10FF72A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o made the world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2DD341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AL</w:t>
            </w:r>
          </w:p>
          <w:p w14:paraId="6B238F79" w14:textId="6F903886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 xml:space="preserve">How should </w:t>
            </w:r>
            <w:r w:rsidR="00EB64B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e care for others and the world and why does it matter?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4E43F53D" w14:textId="3EC33BBF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HUMANISM</w:t>
            </w:r>
          </w:p>
          <w:p w14:paraId="20240EBD" w14:textId="3B4B065A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ho are Humanists and how do they live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2256198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5C1DA0E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es Easter matter to Christians?</w:t>
            </w:r>
          </w:p>
          <w:p w14:paraId="77B3012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GGING DEEPER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2941293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ISLAM</w:t>
            </w:r>
          </w:p>
          <w:p w14:paraId="43D5EA6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o is a Muslim and what do they believe?</w:t>
            </w:r>
          </w:p>
          <w:p w14:paraId="008F6F8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1)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9B75C2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ISLAM</w:t>
            </w:r>
          </w:p>
          <w:p w14:paraId="2A56F52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o is a Muslim and what do they believe?</w:t>
            </w:r>
          </w:p>
          <w:p w14:paraId="6508766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2)</w:t>
            </w:r>
          </w:p>
        </w:tc>
      </w:tr>
      <w:tr w:rsidR="003F1423" w:rsidRPr="00BD1065" w14:paraId="61347FE7" w14:textId="77777777" w:rsidTr="005D45BC">
        <w:trPr>
          <w:cantSplit/>
          <w:trHeight w:val="770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26BA2150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4D9CC36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OPLE OF GOD</w:t>
            </w:r>
          </w:p>
          <w:p w14:paraId="1201B30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it like to follow God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663E784C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0599EA82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the Trinity?</w:t>
            </w:r>
          </w:p>
          <w:p w14:paraId="7CC62A1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RE LEARNING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594A4671" w14:textId="77F5AF89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KHI</w:t>
            </w:r>
          </w:p>
          <w:p w14:paraId="0E3EFD04" w14:textId="2A0D45C2" w:rsidR="003F1423" w:rsidRPr="003F1423" w:rsidRDefault="003F1423" w:rsidP="003F142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important for Sikh people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217D48F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KHI</w:t>
            </w:r>
          </w:p>
          <w:p w14:paraId="5E63AAF8" w14:textId="7B6A989B" w:rsidR="003F1423" w:rsidRPr="003F1423" w:rsidRDefault="003F1423" w:rsidP="003F14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How do Sikh people worship and celebrate?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30A2CCC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NGDOM OF GOD</w:t>
            </w:r>
          </w:p>
          <w:p w14:paraId="7095C7B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en Jesus left, what was the impact of Pentecost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D1C0C9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HUMANISM</w:t>
            </w:r>
          </w:p>
          <w:p w14:paraId="4B679E66" w14:textId="3ECBFFF3" w:rsidR="003F1423" w:rsidRPr="003F1423" w:rsidRDefault="003F1423" w:rsidP="003F1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ho are Humanists and what do they value</w:t>
            </w: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</w:tr>
      <w:tr w:rsidR="003F1423" w:rsidRPr="00BD1065" w14:paraId="3AAB400B" w14:textId="77777777" w:rsidTr="005D45BC">
        <w:trPr>
          <w:cantSplit/>
          <w:trHeight w:val="1041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361B9A62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5BFE76C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4C2037B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 Christians learn from the Creation story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0B07406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303D803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the Trinity?</w:t>
            </w:r>
          </w:p>
          <w:p w14:paraId="426D641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GGING DEEPER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9A5046A" w14:textId="70B775E8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SPEL</w:t>
            </w:r>
          </w:p>
          <w:p w14:paraId="4AA75CB4" w14:textId="37A75AC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kind of a world did Jesus want?</w:t>
            </w:r>
          </w:p>
          <w:p w14:paraId="119C4B85" w14:textId="12574EC2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409F6E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7D51974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 Christians call the day Jesus died ‘Good Friday’?</w:t>
            </w:r>
          </w:p>
          <w:p w14:paraId="3E24F102" w14:textId="1361CD4A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CORE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/ </w:t>
            </w: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GGING DEEPER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2A3EA362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NDU DHARMA</w:t>
            </w:r>
          </w:p>
          <w:p w14:paraId="400EAF48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Hindu in Britain today?</w:t>
            </w:r>
          </w:p>
          <w:p w14:paraId="0E673E5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1)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29CF59A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NDU DHARMA</w:t>
            </w:r>
          </w:p>
          <w:p w14:paraId="12AE876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Hindu in Britain today?</w:t>
            </w:r>
          </w:p>
          <w:p w14:paraId="4C8C3A7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2)</w:t>
            </w:r>
          </w:p>
        </w:tc>
      </w:tr>
      <w:tr w:rsidR="003F1423" w:rsidRPr="00BD1065" w14:paraId="29DF04A8" w14:textId="77777777" w:rsidTr="005D45BC">
        <w:trPr>
          <w:cantSplit/>
          <w:trHeight w:val="1134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56C4BFE9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5503264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</w:t>
            </w:r>
          </w:p>
          <w:p w14:paraId="74E093C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if God is loving and holy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66927AF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1C84DDD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as Jesus the Messiah?</w:t>
            </w:r>
          </w:p>
          <w:p w14:paraId="303FD8E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i/>
                <w:sz w:val="20"/>
                <w:szCs w:val="20"/>
              </w:rPr>
              <w:t>CORE LEARNING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1C70CE3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OPLE OF GOD</w:t>
            </w:r>
          </w:p>
          <w:p w14:paraId="2EA2F11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How can following God bring freedom and justice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C07B72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0F0B1F8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id Jesus do to save human beings?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38C634C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LAM</w:t>
            </w:r>
          </w:p>
          <w:p w14:paraId="26E34D8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Muslim in Britain today?</w:t>
            </w:r>
          </w:p>
          <w:p w14:paraId="7921CCF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1)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20C218C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ISLAM</w:t>
            </w:r>
          </w:p>
          <w:p w14:paraId="513D180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Muslim in Britain today?</w:t>
            </w:r>
          </w:p>
          <w:p w14:paraId="2FCEC16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2)</w:t>
            </w:r>
          </w:p>
        </w:tc>
      </w:tr>
      <w:tr w:rsidR="003F1423" w:rsidRPr="00BD1065" w14:paraId="0812945A" w14:textId="77777777" w:rsidTr="005D45BC">
        <w:trPr>
          <w:cantSplit/>
          <w:trHeight w:val="1134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6BC27240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1DA5FD8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03FD179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Creation and science: conflicting or complementary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F7FB28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SPEL</w:t>
            </w:r>
          </w:p>
          <w:p w14:paraId="00F0023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would Jesus do?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1291BB6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HUMANISM</w:t>
            </w:r>
          </w:p>
          <w:p w14:paraId="7BCFBDA1" w14:textId="50498FDF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es it mean to be a Humanist in Britain today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6BAAB2F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DAISM</w:t>
            </w:r>
          </w:p>
          <w:p w14:paraId="0E9FF44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Jewish in Britain today?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296A7C0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UNIVERSAL</w:t>
            </w:r>
          </w:p>
          <w:p w14:paraId="7525735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can be done to reduce racism?</w:t>
            </w: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Can religion help?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8C66CB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NGDOM OF GOD</w:t>
            </w:r>
          </w:p>
          <w:p w14:paraId="2F4513B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kind of king is Jesus?</w:t>
            </w:r>
          </w:p>
        </w:tc>
      </w:tr>
    </w:tbl>
    <w:p w14:paraId="668DDDF3" w14:textId="77777777" w:rsidR="000E4B5E" w:rsidRDefault="000E4B5E"/>
    <w:sectPr w:rsidR="000E4B5E" w:rsidSect="003F1423">
      <w:footerReference w:type="default" r:id="rId7"/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6927F" w14:textId="77777777" w:rsidR="005D45BC" w:rsidRDefault="005D45BC" w:rsidP="005D45BC">
      <w:r>
        <w:separator/>
      </w:r>
    </w:p>
  </w:endnote>
  <w:endnote w:type="continuationSeparator" w:id="0">
    <w:p w14:paraId="5C6BCB0F" w14:textId="77777777" w:rsidR="005D45BC" w:rsidRDefault="005D45BC" w:rsidP="005D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2C26" w14:textId="79118DBD" w:rsidR="005D45BC" w:rsidRDefault="005D45BC">
    <w:pPr>
      <w:pStyle w:val="Footer"/>
    </w:pPr>
    <w:r>
      <w:rPr>
        <w:rFonts w:ascii="Calibri" w:hAnsi="Calib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F83052" wp14:editId="31777F5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2491740" cy="492760"/>
          <wp:effectExtent l="0" t="0" r="3810" b="2540"/>
          <wp:wrapTight wrapText="bothSides">
            <wp:wrapPolygon edited="0">
              <wp:start x="826" y="0"/>
              <wp:lineTo x="0" y="6680"/>
              <wp:lineTo x="0" y="14196"/>
              <wp:lineTo x="495" y="20876"/>
              <wp:lineTo x="1982" y="20876"/>
              <wp:lineTo x="21468" y="19206"/>
              <wp:lineTo x="21468" y="2505"/>
              <wp:lineTo x="1817" y="0"/>
              <wp:lineTo x="826" y="0"/>
            </wp:wrapPolygon>
          </wp:wrapTight>
          <wp:docPr id="417669839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669839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FB3F1" w14:textId="155500EF" w:rsidR="005D45BC" w:rsidRDefault="005D4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5EA7" w14:textId="77777777" w:rsidR="005D45BC" w:rsidRDefault="005D45BC" w:rsidP="005D45BC">
      <w:r>
        <w:separator/>
      </w:r>
    </w:p>
  </w:footnote>
  <w:footnote w:type="continuationSeparator" w:id="0">
    <w:p w14:paraId="5CFD4AA0" w14:textId="77777777" w:rsidR="005D45BC" w:rsidRDefault="005D45BC" w:rsidP="005D4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23"/>
    <w:rsid w:val="000E4B5E"/>
    <w:rsid w:val="003F1423"/>
    <w:rsid w:val="005D45BC"/>
    <w:rsid w:val="00B0671A"/>
    <w:rsid w:val="00D01A24"/>
    <w:rsid w:val="00EB64BE"/>
    <w:rsid w:val="00F5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675E"/>
  <w15:chartTrackingRefBased/>
  <w15:docId w15:val="{09A2AE9F-850F-4498-8598-3AA44C01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5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5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5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5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6F9FCED81594381C7C3581AA3E105" ma:contentTypeVersion="16" ma:contentTypeDescription="Create a new document." ma:contentTypeScope="" ma:versionID="8b55e158fc1d05d8d7d4d0dabe7d7dde">
  <xsd:schema xmlns:xsd="http://www.w3.org/2001/XMLSchema" xmlns:xs="http://www.w3.org/2001/XMLSchema" xmlns:p="http://schemas.microsoft.com/office/2006/metadata/properties" xmlns:ns2="f4700792-3d31-4dc8-a914-0bbcf854012b" xmlns:ns3="1b75eb9a-a321-4560-b5f0-8db40f96bb81" targetNamespace="http://schemas.microsoft.com/office/2006/metadata/properties" ma:root="true" ma:fieldsID="f29ae31d5bcf9ee02dd30f0faa8bd6da" ns2:_="" ns3:_="">
    <xsd:import namespace="f4700792-3d31-4dc8-a914-0bbcf854012b"/>
    <xsd:import namespace="1b75eb9a-a321-4560-b5f0-8db40f96b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0792-3d31-4dc8-a914-0bbcf854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d4b32f6-c7f0-419e-a731-5feea4194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5eb9a-a321-4560-b5f0-8db40f96bb8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e0ddbc1-7af1-47dc-a193-abc0c462f5b4}" ma:internalName="TaxCatchAll" ma:showField="CatchAllData" ma:web="1b75eb9a-a321-4560-b5f0-8db40f96b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00792-3d31-4dc8-a914-0bbcf854012b">
      <Terms xmlns="http://schemas.microsoft.com/office/infopath/2007/PartnerControls"/>
    </lcf76f155ced4ddcb4097134ff3c332f>
    <TaxCatchAll xmlns="1b75eb9a-a321-4560-b5f0-8db40f96bb81" xsi:nil="true"/>
  </documentManagement>
</p:properties>
</file>

<file path=customXml/itemProps1.xml><?xml version="1.0" encoding="utf-8"?>
<ds:datastoreItem xmlns:ds="http://schemas.openxmlformats.org/officeDocument/2006/customXml" ds:itemID="{F15FFE92-298C-49E3-9FB8-4B9217556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65C04-C4DA-4AAD-910A-8E9AF33B45A6}"/>
</file>

<file path=customXml/itemProps3.xml><?xml version="1.0" encoding="utf-8"?>
<ds:datastoreItem xmlns:ds="http://schemas.openxmlformats.org/officeDocument/2006/customXml" ds:itemID="{B6DFC178-ADB2-4901-AF31-D61F57463489}"/>
</file>

<file path=customXml/itemProps4.xml><?xml version="1.0" encoding="utf-8"?>
<ds:datastoreItem xmlns:ds="http://schemas.openxmlformats.org/officeDocument/2006/customXml" ds:itemID="{10A3D40A-5982-44F4-B923-63C20C03D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alph</dc:creator>
  <cp:keywords/>
  <dc:description/>
  <cp:lastModifiedBy>Natalie Ralph</cp:lastModifiedBy>
  <cp:revision>3</cp:revision>
  <dcterms:created xsi:type="dcterms:W3CDTF">2023-09-26T08:59:00Z</dcterms:created>
  <dcterms:modified xsi:type="dcterms:W3CDTF">2025-08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6F9FCED81594381C7C3581AA3E105</vt:lpwstr>
  </property>
</Properties>
</file>